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Default="00030008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ами </w:t>
      </w:r>
      <w:r w:rsidR="007F7085">
        <w:rPr>
          <w:rFonts w:ascii="Calibri" w:eastAsia="Calibri" w:hAnsi="Calibri" w:cs="Times New Roman"/>
          <w:sz w:val="28"/>
          <w:szCs w:val="28"/>
        </w:rPr>
        <w:t>муниципальных учреждений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 w:rsidR="00F24523">
        <w:rPr>
          <w:rFonts w:ascii="Calibri" w:eastAsia="Calibri" w:hAnsi="Calibri" w:cs="Times New Roman"/>
          <w:sz w:val="28"/>
          <w:szCs w:val="28"/>
        </w:rPr>
        <w:t>201</w:t>
      </w:r>
      <w:r w:rsidR="006B79EE">
        <w:rPr>
          <w:sz w:val="28"/>
          <w:szCs w:val="28"/>
        </w:rPr>
        <w:t>7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6E0D86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E0D86" w:rsidRPr="00E70B90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268"/>
        <w:gridCol w:w="1310"/>
        <w:gridCol w:w="958"/>
        <w:gridCol w:w="1984"/>
        <w:gridCol w:w="1560"/>
        <w:gridCol w:w="992"/>
        <w:gridCol w:w="993"/>
      </w:tblGrid>
      <w:tr w:rsidR="00F24523" w:rsidTr="003A2DC0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232B18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232B18">
              <w:rPr>
                <w:sz w:val="22"/>
                <w:szCs w:val="22"/>
              </w:rPr>
              <w:t>6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45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3A2DC0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31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56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6B79EE" w:rsidRPr="006B79EE" w:rsidTr="00C60D1B">
        <w:trPr>
          <w:trHeight w:val="621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6B79EE" w:rsidRPr="00B37B2C" w:rsidRDefault="006B79EE">
            <w:pPr>
              <w:rPr>
                <w:sz w:val="24"/>
                <w:szCs w:val="24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  <w:tcBorders>
              <w:bottom w:val="single" w:sz="4" w:space="0" w:color="000000" w:themeColor="text1"/>
            </w:tcBorders>
          </w:tcPr>
          <w:p w:rsidR="006B79EE" w:rsidRPr="00B37B2C" w:rsidRDefault="006B79EE" w:rsidP="007651E2">
            <w:pPr>
              <w:rPr>
                <w:sz w:val="24"/>
                <w:szCs w:val="24"/>
              </w:rPr>
            </w:pPr>
            <w:proofErr w:type="spellStart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, директор МКУ «Краснокамский расчетно-кассовый центр»</w:t>
            </w:r>
          </w:p>
          <w:p w:rsidR="006B79EE" w:rsidRPr="00B37B2C" w:rsidRDefault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9EE" w:rsidRDefault="006B79EE" w:rsidP="00B56F0B">
            <w:pPr>
              <w:rPr>
                <w:sz w:val="24"/>
                <w:szCs w:val="24"/>
              </w:rPr>
            </w:pPr>
          </w:p>
          <w:p w:rsidR="00B37B2C" w:rsidRDefault="00B37B2C" w:rsidP="00B56F0B">
            <w:pPr>
              <w:rPr>
                <w:sz w:val="24"/>
                <w:szCs w:val="24"/>
              </w:rPr>
            </w:pPr>
          </w:p>
          <w:p w:rsidR="00B37B2C" w:rsidRPr="00B37B2C" w:rsidRDefault="00B37B2C" w:rsidP="00B56F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6B79EE" w:rsidRPr="00B37B2C" w:rsidRDefault="006B79EE" w:rsidP="006B79EE">
            <w:pPr>
              <w:rPr>
                <w:sz w:val="24"/>
                <w:szCs w:val="24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9862,18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B79EE" w:rsidRPr="006B79EE" w:rsidRDefault="006B79EE" w:rsidP="008E6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6B79EE" w:rsidRPr="006B79EE" w:rsidRDefault="006B79EE" w:rsidP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 (2/3 доли)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</w:tcPr>
          <w:p w:rsidR="006B79EE" w:rsidRPr="006B79EE" w:rsidRDefault="006B79EE" w:rsidP="00082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79EE" w:rsidRPr="006B79EE" w:rsidTr="003A2DC0">
        <w:tc>
          <w:tcPr>
            <w:tcW w:w="534" w:type="dxa"/>
            <w:vMerge/>
          </w:tcPr>
          <w:p w:rsidR="006B79EE" w:rsidRPr="00B37B2C" w:rsidRDefault="006B79EE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6B79EE" w:rsidRPr="00B37B2C" w:rsidRDefault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B79EE" w:rsidRPr="00B37B2C" w:rsidRDefault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79EE" w:rsidRPr="006B79EE" w:rsidRDefault="006B79E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 дом, индивидуальный</w:t>
            </w:r>
          </w:p>
        </w:tc>
        <w:tc>
          <w:tcPr>
            <w:tcW w:w="1310" w:type="dxa"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58" w:type="dxa"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6B79EE" w:rsidRPr="006B79EE" w:rsidRDefault="006B79EE" w:rsidP="00C261D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79EE" w:rsidRPr="006B79EE" w:rsidTr="003A2DC0">
        <w:tc>
          <w:tcPr>
            <w:tcW w:w="534" w:type="dxa"/>
            <w:vMerge/>
          </w:tcPr>
          <w:p w:rsidR="006B79EE" w:rsidRPr="00B37B2C" w:rsidRDefault="006B79EE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6B79EE" w:rsidRPr="00B37B2C" w:rsidRDefault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B79EE" w:rsidRPr="00B37B2C" w:rsidRDefault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79EE" w:rsidRPr="006B79EE" w:rsidRDefault="006B79E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43</w:t>
            </w:r>
          </w:p>
        </w:tc>
        <w:tc>
          <w:tcPr>
            <w:tcW w:w="958" w:type="dxa"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6B79EE" w:rsidRPr="006B79EE" w:rsidRDefault="006B79EE" w:rsidP="00024BF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79EE" w:rsidRPr="006B79EE" w:rsidTr="003A2DC0">
        <w:tc>
          <w:tcPr>
            <w:tcW w:w="534" w:type="dxa"/>
            <w:vMerge/>
          </w:tcPr>
          <w:p w:rsidR="006B79EE" w:rsidRPr="00B37B2C" w:rsidRDefault="006B79EE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6B79EE" w:rsidRPr="00B37B2C" w:rsidRDefault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B79EE" w:rsidRPr="00B37B2C" w:rsidRDefault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79EE" w:rsidRPr="006B79EE" w:rsidRDefault="006B79E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proofErr w:type="gramStart"/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958" w:type="dxa"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6B79EE" w:rsidRPr="006B79EE" w:rsidRDefault="006B79EE" w:rsidP="002D36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7B2C" w:rsidRPr="006B79EE" w:rsidTr="006B79EE">
        <w:trPr>
          <w:trHeight w:val="1182"/>
        </w:trPr>
        <w:tc>
          <w:tcPr>
            <w:tcW w:w="534" w:type="dxa"/>
            <w:vMerge/>
          </w:tcPr>
          <w:p w:rsidR="00B37B2C" w:rsidRPr="00B37B2C" w:rsidRDefault="00B37B2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B37B2C" w:rsidRPr="00B37B2C" w:rsidRDefault="00B37B2C" w:rsidP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B37B2C" w:rsidRPr="00B37B2C" w:rsidRDefault="00B37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37B2C" w:rsidRPr="00B37B2C" w:rsidRDefault="00B37B2C" w:rsidP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48,03</w:t>
            </w:r>
          </w:p>
        </w:tc>
        <w:tc>
          <w:tcPr>
            <w:tcW w:w="2268" w:type="dxa"/>
            <w:vMerge w:val="restart"/>
          </w:tcPr>
          <w:p w:rsidR="00B37B2C" w:rsidRPr="006B79EE" w:rsidRDefault="00B37B2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:rsidR="00B37B2C" w:rsidRPr="006B79EE" w:rsidRDefault="00B37B2C" w:rsidP="006D07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B37B2C" w:rsidRPr="006B79EE" w:rsidRDefault="00B37B2C" w:rsidP="006D07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B2C" w:rsidRPr="00B37B2C" w:rsidRDefault="00B37B2C" w:rsidP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proofErr w:type="spellEnd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x</w:t>
            </w:r>
            <w:proofErr w:type="spellEnd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 2013г.</w:t>
            </w:r>
          </w:p>
          <w:p w:rsidR="00B37B2C" w:rsidRPr="00B37B2C" w:rsidRDefault="00B37B2C" w:rsidP="006B7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  <w:vMerge w:val="restart"/>
          </w:tcPr>
          <w:p w:rsidR="00B37B2C" w:rsidRPr="006B79EE" w:rsidRDefault="00B37B2C" w:rsidP="00D2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37B2C" w:rsidRPr="006B79EE" w:rsidRDefault="00B37B2C" w:rsidP="00B37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:rsidR="00B37B2C" w:rsidRPr="006B79EE" w:rsidRDefault="00B37B2C" w:rsidP="00D2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B79EE" w:rsidRPr="006B79EE" w:rsidTr="006B79EE">
        <w:trPr>
          <w:trHeight w:val="1548"/>
        </w:trPr>
        <w:tc>
          <w:tcPr>
            <w:tcW w:w="534" w:type="dxa"/>
            <w:vMerge/>
          </w:tcPr>
          <w:p w:rsidR="006B79EE" w:rsidRPr="006B79EE" w:rsidRDefault="006B79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6B79EE" w:rsidRDefault="006B79EE" w:rsidP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79EE" w:rsidRPr="006B79EE" w:rsidRDefault="006B79EE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9EE" w:rsidRPr="00B37B2C" w:rsidRDefault="006B79EE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, МАЗ-54323-039, 2001г. </w:t>
            </w:r>
            <w:proofErr w:type="gramStart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79EE" w:rsidRPr="006B79EE" w:rsidTr="006B79EE">
        <w:trPr>
          <w:trHeight w:val="1198"/>
        </w:trPr>
        <w:tc>
          <w:tcPr>
            <w:tcW w:w="534" w:type="dxa"/>
            <w:vMerge/>
          </w:tcPr>
          <w:p w:rsidR="006B79EE" w:rsidRPr="006B79EE" w:rsidRDefault="006B79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6B79EE" w:rsidRDefault="006B79EE" w:rsidP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79EE" w:rsidRPr="006B79EE" w:rsidRDefault="006B79EE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B79EE" w:rsidRPr="006B79EE" w:rsidRDefault="006B79EE" w:rsidP="006D07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79EE" w:rsidRPr="00B37B2C" w:rsidRDefault="006B79EE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, МАЗ-938662-025, 2000 г. </w:t>
            </w:r>
            <w:proofErr w:type="gramStart"/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B79EE" w:rsidRPr="006B79EE" w:rsidRDefault="006B7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21857" w:rsidRPr="006B79EE" w:rsidTr="003A2DC0">
        <w:trPr>
          <w:trHeight w:val="828"/>
        </w:trPr>
        <w:tc>
          <w:tcPr>
            <w:tcW w:w="534" w:type="dxa"/>
          </w:tcPr>
          <w:p w:rsidR="00121857" w:rsidRPr="006B79EE" w:rsidRDefault="00121857">
            <w:pPr>
              <w:rPr>
                <w:sz w:val="24"/>
                <w:szCs w:val="24"/>
              </w:rPr>
            </w:pPr>
            <w:r w:rsidRPr="006B7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121857" w:rsidRPr="006B79EE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Надежда Ивановна, директор МКУ «Служба заказчика»</w:t>
            </w:r>
          </w:p>
        </w:tc>
        <w:tc>
          <w:tcPr>
            <w:tcW w:w="1842" w:type="dxa"/>
          </w:tcPr>
          <w:p w:rsidR="00121857" w:rsidRPr="006B79EE" w:rsidRDefault="006B79EE" w:rsidP="00CA4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47</w:t>
            </w:r>
            <w:r w:rsidR="00121857"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4426"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21857"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21857" w:rsidRPr="006B79EE" w:rsidRDefault="0012185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21857" w:rsidRPr="006B79EE" w:rsidRDefault="00121857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21857" w:rsidRPr="006B79EE" w:rsidRDefault="0012185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1857" w:rsidRPr="006B79EE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1857" w:rsidRPr="006B79EE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21857" w:rsidRPr="006B79EE" w:rsidRDefault="00775AEF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3" w:type="dxa"/>
          </w:tcPr>
          <w:p w:rsidR="00121857" w:rsidRPr="006B79EE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E421C" w:rsidRPr="006B79EE" w:rsidTr="00FE421C">
        <w:trPr>
          <w:trHeight w:val="709"/>
        </w:trPr>
        <w:tc>
          <w:tcPr>
            <w:tcW w:w="534" w:type="dxa"/>
            <w:vMerge w:val="restart"/>
          </w:tcPr>
          <w:p w:rsidR="00FE421C" w:rsidRPr="00E56472" w:rsidRDefault="006E34BF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9" w:type="dxa"/>
            <w:vMerge w:val="restart"/>
          </w:tcPr>
          <w:p w:rsidR="00FE421C" w:rsidRPr="00E56472" w:rsidRDefault="00FE421C" w:rsidP="00F53BE3">
            <w:pPr>
              <w:rPr>
                <w:sz w:val="24"/>
                <w:szCs w:val="24"/>
              </w:rPr>
            </w:pPr>
            <w:proofErr w:type="gram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Владимировна, директор МБУК «</w:t>
            </w:r>
            <w:proofErr w:type="spell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.И.И. Морозова»</w:t>
            </w:r>
          </w:p>
        </w:tc>
        <w:tc>
          <w:tcPr>
            <w:tcW w:w="1842" w:type="dxa"/>
            <w:vMerge w:val="restart"/>
          </w:tcPr>
          <w:p w:rsidR="00FE421C" w:rsidRPr="006B2880" w:rsidRDefault="00FE421C" w:rsidP="006B2880">
            <w:pPr>
              <w:rPr>
                <w:sz w:val="24"/>
                <w:szCs w:val="24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24</w:t>
            </w: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147283,9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421C" w:rsidRPr="00FE421C" w:rsidRDefault="00FE421C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E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E421C" w:rsidRPr="00FE421C" w:rsidRDefault="00FE421C" w:rsidP="00AC6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E421C" w:rsidRPr="00FE421C" w:rsidRDefault="00FE421C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73,0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E421C" w:rsidRPr="00FE421C" w:rsidRDefault="00FE421C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E421C" w:rsidRPr="006B79EE" w:rsidRDefault="00FE421C" w:rsidP="006854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E421C" w:rsidRPr="006B79EE" w:rsidRDefault="00FE421C" w:rsidP="00B302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E421C" w:rsidRPr="006B79EE" w:rsidRDefault="00FE421C" w:rsidP="006854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421C" w:rsidRPr="006B79EE" w:rsidTr="00FE421C">
        <w:trPr>
          <w:trHeight w:val="665"/>
        </w:trPr>
        <w:tc>
          <w:tcPr>
            <w:tcW w:w="534" w:type="dxa"/>
            <w:vMerge/>
          </w:tcPr>
          <w:p w:rsidR="00FE421C" w:rsidRPr="006B79EE" w:rsidRDefault="00FE421C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E421C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E421C" w:rsidRPr="006B2880" w:rsidRDefault="00FE421C" w:rsidP="006B28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E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 (1/3 доли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E421C" w:rsidRPr="006B79EE" w:rsidRDefault="00FE421C" w:rsidP="006854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E421C" w:rsidRPr="006B79EE" w:rsidRDefault="00FE421C" w:rsidP="00B302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E421C" w:rsidRPr="006B79EE" w:rsidRDefault="00FE421C" w:rsidP="006854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421C" w:rsidRPr="006B79EE" w:rsidTr="00FE421C">
        <w:trPr>
          <w:trHeight w:val="530"/>
        </w:trPr>
        <w:tc>
          <w:tcPr>
            <w:tcW w:w="534" w:type="dxa"/>
            <w:vMerge/>
          </w:tcPr>
          <w:p w:rsidR="00FE421C" w:rsidRPr="006B79EE" w:rsidRDefault="00FE421C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E421C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E421C" w:rsidRPr="006B2880" w:rsidRDefault="00FE421C" w:rsidP="006B28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FE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 (1/3 доли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E421C" w:rsidRPr="006B79EE" w:rsidRDefault="00FE421C" w:rsidP="006854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E421C" w:rsidRPr="006B79EE" w:rsidRDefault="00FE421C" w:rsidP="00B3026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E421C" w:rsidRPr="006B79EE" w:rsidRDefault="00FE421C" w:rsidP="006854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421C" w:rsidRPr="006B79EE" w:rsidTr="00FE421C">
        <w:trPr>
          <w:trHeight w:val="774"/>
        </w:trPr>
        <w:tc>
          <w:tcPr>
            <w:tcW w:w="534" w:type="dxa"/>
            <w:vMerge/>
          </w:tcPr>
          <w:p w:rsidR="00FE421C" w:rsidRPr="006B79EE" w:rsidRDefault="00FE421C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421C" w:rsidRPr="006B79EE" w:rsidTr="00FE421C">
        <w:trPr>
          <w:trHeight w:val="801"/>
        </w:trPr>
        <w:tc>
          <w:tcPr>
            <w:tcW w:w="534" w:type="dxa"/>
            <w:vMerge/>
          </w:tcPr>
          <w:p w:rsidR="00FE421C" w:rsidRPr="006B79EE" w:rsidRDefault="00FE421C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FE42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 (2/3 доли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421C" w:rsidRPr="006B79EE" w:rsidTr="00B30263">
        <w:trPr>
          <w:trHeight w:val="842"/>
        </w:trPr>
        <w:tc>
          <w:tcPr>
            <w:tcW w:w="534" w:type="dxa"/>
            <w:vMerge/>
          </w:tcPr>
          <w:p w:rsidR="00FE421C" w:rsidRPr="006B79EE" w:rsidRDefault="00FE421C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й садовый до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E421C" w:rsidRPr="00FE421C" w:rsidRDefault="00FE421C" w:rsidP="00FE42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E421C" w:rsidRPr="00FE421C" w:rsidRDefault="00FE421C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E421C" w:rsidRPr="006B79EE" w:rsidRDefault="00FE421C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5C69" w:rsidRPr="006B79EE" w:rsidTr="007A6DE0">
        <w:trPr>
          <w:trHeight w:val="720"/>
        </w:trPr>
        <w:tc>
          <w:tcPr>
            <w:tcW w:w="534" w:type="dxa"/>
            <w:vMerge/>
          </w:tcPr>
          <w:p w:rsidR="00005C69" w:rsidRPr="006B79EE" w:rsidRDefault="00005C6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005C69" w:rsidRPr="00E56472" w:rsidRDefault="00005C6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05C69" w:rsidRPr="00E56472" w:rsidRDefault="00005C69" w:rsidP="007A6D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38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5C69" w:rsidRPr="00FE421C" w:rsidRDefault="00005C69" w:rsidP="00102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05C69" w:rsidRPr="00FE421C" w:rsidRDefault="00005C69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05C69" w:rsidRPr="00FE421C" w:rsidRDefault="00005C69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05C69" w:rsidRPr="00FE421C" w:rsidRDefault="00005C69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05C69" w:rsidRPr="00B37B2C" w:rsidRDefault="00005C69" w:rsidP="0000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Pr="0000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</w:t>
            </w: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Pr="0000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05C69" w:rsidRPr="006B79EE" w:rsidRDefault="00005C69" w:rsidP="00005C6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  <w:vMerge w:val="restart"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5C69" w:rsidRPr="006B79EE" w:rsidTr="008F596B">
        <w:trPr>
          <w:trHeight w:val="353"/>
        </w:trPr>
        <w:tc>
          <w:tcPr>
            <w:tcW w:w="534" w:type="dxa"/>
            <w:vMerge/>
          </w:tcPr>
          <w:p w:rsidR="00005C69" w:rsidRPr="006B79EE" w:rsidRDefault="00005C6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05C69" w:rsidRDefault="00005C69" w:rsidP="007A6DE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05C69" w:rsidRPr="009A2530" w:rsidRDefault="00005C69" w:rsidP="009A25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долева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005C69" w:rsidRDefault="00005C69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 (1/3 доли)</w:t>
            </w:r>
          </w:p>
          <w:p w:rsidR="00005C69" w:rsidRPr="009A2530" w:rsidRDefault="00005C69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005C69" w:rsidRPr="009A2530" w:rsidRDefault="00005C6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5C69" w:rsidRPr="006B79EE" w:rsidTr="008F596B">
        <w:trPr>
          <w:trHeight w:val="737"/>
        </w:trPr>
        <w:tc>
          <w:tcPr>
            <w:tcW w:w="534" w:type="dxa"/>
            <w:vMerge/>
          </w:tcPr>
          <w:p w:rsidR="00005C69" w:rsidRPr="006B79EE" w:rsidRDefault="00005C6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05C69" w:rsidRDefault="00005C69" w:rsidP="007A6DE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05C69" w:rsidRPr="009A2530" w:rsidRDefault="00005C69" w:rsidP="009A25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005C69" w:rsidRPr="009A2530" w:rsidRDefault="00005C69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05C69" w:rsidRPr="009A2530" w:rsidRDefault="00005C6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05C69" w:rsidRPr="00B37B2C" w:rsidRDefault="00005C69" w:rsidP="0000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Pr="0000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</w:t>
            </w: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Pr="0000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05C69" w:rsidRPr="00005C69" w:rsidRDefault="00005C69" w:rsidP="00005C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05C69" w:rsidRPr="006B79EE" w:rsidTr="00005C69">
        <w:trPr>
          <w:trHeight w:val="771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005C69" w:rsidRPr="006B79EE" w:rsidRDefault="00005C6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005C69" w:rsidRDefault="00005C69" w:rsidP="007A6DE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5C69" w:rsidRPr="00005C69" w:rsidRDefault="00005C69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05C69" w:rsidRPr="00FD199A" w:rsidRDefault="00005C69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5C69" w:rsidRDefault="00005C69" w:rsidP="00005C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</w:t>
            </w:r>
          </w:p>
          <w:p w:rsidR="00005C69" w:rsidRPr="00FD199A" w:rsidRDefault="00005C69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5C69" w:rsidRPr="00FD199A" w:rsidRDefault="00005C69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5C69" w:rsidRPr="006B79EE" w:rsidRDefault="00005C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1E8" w:rsidRPr="006B79EE" w:rsidTr="003A2DC0">
        <w:trPr>
          <w:trHeight w:val="1749"/>
        </w:trPr>
        <w:tc>
          <w:tcPr>
            <w:tcW w:w="534" w:type="dxa"/>
            <w:vMerge w:val="restart"/>
          </w:tcPr>
          <w:p w:rsidR="008B31E8" w:rsidRPr="00E16F67" w:rsidRDefault="008B31E8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69" w:type="dxa"/>
          </w:tcPr>
          <w:p w:rsidR="008B31E8" w:rsidRPr="00E16F67" w:rsidRDefault="008B31E8" w:rsidP="00F53BE3">
            <w:pPr>
              <w:rPr>
                <w:sz w:val="24"/>
                <w:szCs w:val="24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Людмила </w:t>
            </w:r>
            <w:proofErr w:type="spellStart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К «Краснокамский краеведческий музей»</w:t>
            </w:r>
          </w:p>
        </w:tc>
        <w:tc>
          <w:tcPr>
            <w:tcW w:w="1842" w:type="dxa"/>
          </w:tcPr>
          <w:p w:rsidR="008B31E8" w:rsidRPr="00E16F67" w:rsidRDefault="008B31E8" w:rsidP="00E16F67">
            <w:pPr>
              <w:rPr>
                <w:sz w:val="24"/>
                <w:szCs w:val="24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98,24 (в том числе доход по основному месту работы 505598,24)</w:t>
            </w:r>
          </w:p>
        </w:tc>
        <w:tc>
          <w:tcPr>
            <w:tcW w:w="2268" w:type="dxa"/>
          </w:tcPr>
          <w:p w:rsidR="008B31E8" w:rsidRPr="00E16F67" w:rsidRDefault="008B31E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8B31E8" w:rsidRPr="00E16F67" w:rsidRDefault="008B31E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 (7/10 доли)</w:t>
            </w:r>
          </w:p>
        </w:tc>
        <w:tc>
          <w:tcPr>
            <w:tcW w:w="958" w:type="dxa"/>
          </w:tcPr>
          <w:p w:rsidR="008B31E8" w:rsidRPr="00E16F67" w:rsidRDefault="008B31E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8B31E8" w:rsidRPr="006B79EE" w:rsidRDefault="008B31E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31E8" w:rsidRPr="006B79EE" w:rsidRDefault="008B31E8" w:rsidP="0054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B31E8" w:rsidRPr="006B79EE" w:rsidRDefault="008B31E8" w:rsidP="008B3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B31E8" w:rsidRPr="006B79EE" w:rsidRDefault="008B31E8" w:rsidP="0054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37C8E" w:rsidRPr="006B79EE" w:rsidTr="003A2DC0">
        <w:trPr>
          <w:trHeight w:val="1155"/>
        </w:trPr>
        <w:tc>
          <w:tcPr>
            <w:tcW w:w="534" w:type="dxa"/>
            <w:vMerge/>
          </w:tcPr>
          <w:p w:rsidR="00537C8E" w:rsidRPr="00E16F67" w:rsidRDefault="00537C8E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537C8E" w:rsidRPr="00E16F67" w:rsidRDefault="00C75D8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37C8E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E16F6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7C8E" w:rsidRPr="00E16F67" w:rsidRDefault="00E16F67" w:rsidP="00F355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674</w:t>
            </w:r>
            <w:r w:rsidR="00537C8E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2268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, </w:t>
            </w:r>
            <w:proofErr w:type="gramStart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958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E16F67" w:rsidRDefault="00537C8E" w:rsidP="00D233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="00D2330A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="00D2330A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30A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D2330A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, </w:t>
            </w:r>
            <w:proofErr w:type="gramStart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6B79EE" w:rsidTr="003A2DC0">
        <w:trPr>
          <w:trHeight w:val="495"/>
        </w:trPr>
        <w:tc>
          <w:tcPr>
            <w:tcW w:w="534" w:type="dxa"/>
            <w:vMerge/>
          </w:tcPr>
          <w:p w:rsidR="00537C8E" w:rsidRPr="006B79EE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958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E16F67" w:rsidRDefault="00537C8E" w:rsidP="0053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фургон ГАЗ 3309,2005г., </w:t>
            </w:r>
            <w:proofErr w:type="gramStart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6B79EE" w:rsidTr="003A2DC0">
        <w:trPr>
          <w:trHeight w:val="495"/>
        </w:trPr>
        <w:tc>
          <w:tcPr>
            <w:tcW w:w="534" w:type="dxa"/>
            <w:vMerge/>
          </w:tcPr>
          <w:p w:rsidR="00537C8E" w:rsidRPr="006B79EE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58" w:type="dxa"/>
          </w:tcPr>
          <w:p w:rsidR="00537C8E" w:rsidRPr="00E16F6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E16F67" w:rsidRDefault="00B562BD" w:rsidP="00860B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цикл </w:t>
            </w:r>
            <w:r w:rsidR="00860BAE" w:rsidRPr="00E16F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</w:t>
            </w:r>
            <w:r w:rsidR="00860BAE" w:rsidRPr="006E3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BAE" w:rsidRPr="00E16F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sperado</w:t>
            </w:r>
            <w:r w:rsidR="00537C8E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999г</w:t>
            </w:r>
            <w:r w:rsidR="00860BAE" w:rsidRPr="006E3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0BAE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37C8E" w:rsidRPr="00E1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  <w:proofErr w:type="gramEnd"/>
          </w:p>
        </w:tc>
        <w:tc>
          <w:tcPr>
            <w:tcW w:w="1560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6B79EE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0263" w:rsidRPr="006B79EE" w:rsidTr="003A2DC0">
        <w:trPr>
          <w:trHeight w:val="495"/>
        </w:trPr>
        <w:tc>
          <w:tcPr>
            <w:tcW w:w="534" w:type="dxa"/>
          </w:tcPr>
          <w:p w:rsidR="00B30263" w:rsidRPr="006B2880" w:rsidRDefault="006E34BF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B30263" w:rsidRPr="006B2880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Виктория Николаевна, директор МБУ «Ресурсный центр»</w:t>
            </w:r>
          </w:p>
        </w:tc>
        <w:tc>
          <w:tcPr>
            <w:tcW w:w="1842" w:type="dxa"/>
          </w:tcPr>
          <w:p w:rsidR="00B30263" w:rsidRPr="006B2880" w:rsidRDefault="006B2880" w:rsidP="006B28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17</w:t>
            </w:r>
            <w:r w:rsidR="00B30263"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3331E"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30263" w:rsidRPr="006B2880" w:rsidRDefault="006B2880" w:rsidP="006B28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310" w:type="dxa"/>
          </w:tcPr>
          <w:p w:rsidR="00B30263" w:rsidRPr="006B2880" w:rsidRDefault="006B2880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(1/3 доли)</w:t>
            </w:r>
          </w:p>
        </w:tc>
        <w:tc>
          <w:tcPr>
            <w:tcW w:w="958" w:type="dxa"/>
          </w:tcPr>
          <w:p w:rsidR="00B30263" w:rsidRPr="006B2880" w:rsidRDefault="006B2880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B30263" w:rsidRPr="006B79EE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0263" w:rsidRPr="006B79EE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0263" w:rsidRPr="006B79EE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0263" w:rsidRPr="006B79EE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E88" w:rsidRPr="006B79EE" w:rsidTr="005A0E88">
        <w:trPr>
          <w:trHeight w:val="1835"/>
        </w:trPr>
        <w:tc>
          <w:tcPr>
            <w:tcW w:w="534" w:type="dxa"/>
            <w:vMerge w:val="restart"/>
          </w:tcPr>
          <w:p w:rsidR="005A0E88" w:rsidRPr="00EA6D13" w:rsidRDefault="006E34BF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5A0E88" w:rsidRPr="00EA6D13" w:rsidRDefault="005A0E88" w:rsidP="00F53BE3">
            <w:pPr>
              <w:rPr>
                <w:sz w:val="24"/>
                <w:szCs w:val="24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ев Василий Юрьевич, директор МБУ «Краснокамский городской физкультурно-спортивный комплекс»</w:t>
            </w:r>
          </w:p>
        </w:tc>
        <w:tc>
          <w:tcPr>
            <w:tcW w:w="1842" w:type="dxa"/>
          </w:tcPr>
          <w:p w:rsidR="005A0E88" w:rsidRPr="00EA6D13" w:rsidRDefault="00E16F67" w:rsidP="00E16F67">
            <w:pPr>
              <w:rPr>
                <w:sz w:val="24"/>
                <w:szCs w:val="24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42</w:t>
            </w:r>
            <w:r w:rsidR="005A0E88"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5A0E88"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в том числе доход по основному месту работы </w:t>
            </w: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22,21</w:t>
            </w:r>
            <w:r w:rsidR="005A0E88"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A0E88" w:rsidRPr="00EA6D13" w:rsidRDefault="005A0E88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0E88" w:rsidRPr="00EA6D13" w:rsidRDefault="00B81500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ЗСА – 817711 (прицеп), 2005 г. </w:t>
            </w:r>
            <w:proofErr w:type="gramStart"/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A0E88" w:rsidRPr="00EA6D13" w:rsidRDefault="005A0E88" w:rsidP="003708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3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0E88" w:rsidRPr="006B79EE" w:rsidTr="005A0E88">
        <w:trPr>
          <w:trHeight w:val="557"/>
        </w:trPr>
        <w:tc>
          <w:tcPr>
            <w:tcW w:w="534" w:type="dxa"/>
            <w:vMerge/>
          </w:tcPr>
          <w:p w:rsidR="005A0E88" w:rsidRPr="00EA6D13" w:rsidRDefault="005A0E88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A0E88" w:rsidRPr="00EA6D13" w:rsidRDefault="005A0E88" w:rsidP="008A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A0E88" w:rsidRPr="00EA6D13" w:rsidRDefault="005A0E88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0E88" w:rsidRPr="00EA6D13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0E88" w:rsidRPr="00EA6D13" w:rsidRDefault="005A0E88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A0E88" w:rsidRPr="00EA6D13" w:rsidRDefault="005A0E88" w:rsidP="005A0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3" w:type="dxa"/>
          </w:tcPr>
          <w:p w:rsidR="005A0E88" w:rsidRPr="00EA6D13" w:rsidRDefault="005A0E88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D199A" w:rsidRPr="006B79EE" w:rsidTr="00FD199A">
        <w:trPr>
          <w:trHeight w:val="964"/>
        </w:trPr>
        <w:tc>
          <w:tcPr>
            <w:tcW w:w="534" w:type="dxa"/>
            <w:vMerge w:val="restart"/>
          </w:tcPr>
          <w:p w:rsidR="00FD199A" w:rsidRPr="00E56472" w:rsidRDefault="006E34BF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vMerge w:val="restart"/>
          </w:tcPr>
          <w:p w:rsidR="00FD199A" w:rsidRPr="00E56472" w:rsidRDefault="00FD199A" w:rsidP="00F53BE3">
            <w:pPr>
              <w:rPr>
                <w:sz w:val="24"/>
                <w:szCs w:val="24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ткин Владимир Владимирович, директор МБУ «Физкультурно-оздоровительный центр «Дельфин»</w:t>
            </w:r>
          </w:p>
        </w:tc>
        <w:tc>
          <w:tcPr>
            <w:tcW w:w="1842" w:type="dxa"/>
            <w:vMerge w:val="restart"/>
          </w:tcPr>
          <w:p w:rsidR="00FD199A" w:rsidRPr="00FD199A" w:rsidRDefault="00FD199A" w:rsidP="00FD199A">
            <w:pPr>
              <w:rPr>
                <w:sz w:val="24"/>
                <w:szCs w:val="24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98,43 (в том числе доход по основному месту работы 671174,2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FD19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9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lux</w:t>
            </w:r>
            <w:proofErr w:type="spellEnd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2014г.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199A" w:rsidRPr="006B79EE" w:rsidTr="00FD199A">
        <w:trPr>
          <w:trHeight w:val="954"/>
        </w:trPr>
        <w:tc>
          <w:tcPr>
            <w:tcW w:w="534" w:type="dxa"/>
            <w:vMerge/>
          </w:tcPr>
          <w:p w:rsidR="00FD199A" w:rsidRPr="006B79EE" w:rsidRDefault="00FD199A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D199A" w:rsidRPr="00FD199A" w:rsidRDefault="00FD199A" w:rsidP="00FD19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99A" w:rsidRPr="00FD199A" w:rsidRDefault="00FD199A" w:rsidP="00070B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, </w:t>
            </w:r>
            <w:r w:rsidR="00070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D199A" w:rsidRPr="00FD199A" w:rsidRDefault="00FD199A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  <w:r w:rsidR="00070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D199A" w:rsidRPr="00FD199A" w:rsidRDefault="00FD199A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199A" w:rsidRPr="006B79EE" w:rsidTr="00FD199A">
        <w:trPr>
          <w:trHeight w:val="1277"/>
        </w:trPr>
        <w:tc>
          <w:tcPr>
            <w:tcW w:w="534" w:type="dxa"/>
            <w:vMerge/>
          </w:tcPr>
          <w:p w:rsidR="00FD199A" w:rsidRPr="006B79EE" w:rsidRDefault="00FD199A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(под гараж)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прицеп, 2012г.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57DD" w:rsidRPr="006B79EE" w:rsidTr="00FD199A">
        <w:trPr>
          <w:trHeight w:val="641"/>
        </w:trPr>
        <w:tc>
          <w:tcPr>
            <w:tcW w:w="534" w:type="dxa"/>
            <w:vMerge/>
          </w:tcPr>
          <w:p w:rsidR="001D57DD" w:rsidRPr="006B79EE" w:rsidRDefault="001D57DD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D57DD" w:rsidRDefault="001D57DD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(под гараж)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1D57DD" w:rsidRPr="00FD199A" w:rsidRDefault="001D57DD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:rsidR="001D57DD" w:rsidRPr="00FD199A" w:rsidRDefault="001D57DD" w:rsidP="00FD19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1D57DD" w:rsidRPr="00FD199A" w:rsidRDefault="001D57DD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7DD" w:rsidRPr="006B79EE" w:rsidRDefault="001D57DD" w:rsidP="00FD199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прицеп, 2008г.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57DD" w:rsidRPr="006B79EE" w:rsidTr="003A2DC0">
        <w:trPr>
          <w:trHeight w:val="825"/>
        </w:trPr>
        <w:tc>
          <w:tcPr>
            <w:tcW w:w="534" w:type="dxa"/>
            <w:vMerge/>
          </w:tcPr>
          <w:p w:rsidR="001D57DD" w:rsidRPr="006B79EE" w:rsidRDefault="001D57DD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D57DD" w:rsidRPr="00FD199A" w:rsidRDefault="001D57DD" w:rsidP="00570A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л (лодка ПВХ), 2009г.</w:t>
            </w:r>
          </w:p>
          <w:p w:rsidR="001D57DD" w:rsidRPr="006B79EE" w:rsidRDefault="001D57DD" w:rsidP="00570A0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57DD" w:rsidRPr="006B79EE" w:rsidRDefault="001D57D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199A" w:rsidRPr="006B79EE" w:rsidTr="00FD199A">
        <w:trPr>
          <w:trHeight w:val="896"/>
        </w:trPr>
        <w:tc>
          <w:tcPr>
            <w:tcW w:w="534" w:type="dxa"/>
            <w:vMerge/>
          </w:tcPr>
          <w:p w:rsidR="00FD199A" w:rsidRPr="006B79EE" w:rsidRDefault="00FD199A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ж-бокс,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D199A" w:rsidRPr="00FD199A" w:rsidRDefault="00FD199A" w:rsidP="00570A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hatsu</w:t>
            </w:r>
            <w:proofErr w:type="spellEnd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09г.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199A" w:rsidRPr="006B79EE" w:rsidTr="00FD199A">
        <w:trPr>
          <w:trHeight w:val="747"/>
        </w:trPr>
        <w:tc>
          <w:tcPr>
            <w:tcW w:w="534" w:type="dxa"/>
            <w:vMerge/>
          </w:tcPr>
          <w:p w:rsidR="00FD199A" w:rsidRPr="006B79EE" w:rsidRDefault="00FD199A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99A" w:rsidRDefault="00FD199A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ж-бокс, 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D199A" w:rsidRPr="00FD199A" w:rsidRDefault="00FD199A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D199A" w:rsidRPr="00FD199A" w:rsidRDefault="00FD199A" w:rsidP="00FD19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D199A" w:rsidRPr="00FD199A" w:rsidRDefault="00FD199A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D199A" w:rsidRPr="006B79EE" w:rsidRDefault="00FD199A" w:rsidP="00570A0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199A" w:rsidRPr="006B79EE" w:rsidTr="003A2DC0">
        <w:trPr>
          <w:trHeight w:val="546"/>
        </w:trPr>
        <w:tc>
          <w:tcPr>
            <w:tcW w:w="534" w:type="dxa"/>
            <w:vMerge/>
          </w:tcPr>
          <w:p w:rsidR="00FD199A" w:rsidRPr="006B79EE" w:rsidRDefault="00FD199A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подземной автостоянки (</w:t>
            </w:r>
            <w:proofErr w:type="gramStart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1864</w:t>
            </w:r>
          </w:p>
        </w:tc>
        <w:tc>
          <w:tcPr>
            <w:tcW w:w="958" w:type="dxa"/>
          </w:tcPr>
          <w:p w:rsidR="00FD199A" w:rsidRPr="00FD199A" w:rsidRDefault="00FD199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D199A" w:rsidRPr="00FD199A" w:rsidRDefault="00FD199A" w:rsidP="00D82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199A" w:rsidRPr="006B79EE" w:rsidRDefault="00FD199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6B79EE" w:rsidTr="003A2DC0">
        <w:trPr>
          <w:trHeight w:val="1158"/>
        </w:trPr>
        <w:tc>
          <w:tcPr>
            <w:tcW w:w="534" w:type="dxa"/>
            <w:vMerge/>
          </w:tcPr>
          <w:p w:rsidR="00570A0F" w:rsidRPr="006B79EE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A0F" w:rsidRPr="006B2880" w:rsidRDefault="00570A0F" w:rsidP="00D82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0A0F" w:rsidRPr="006B2880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0A0F" w:rsidRPr="006B79EE" w:rsidTr="003A2DC0">
        <w:trPr>
          <w:trHeight w:val="1104"/>
        </w:trPr>
        <w:tc>
          <w:tcPr>
            <w:tcW w:w="534" w:type="dxa"/>
            <w:vMerge/>
          </w:tcPr>
          <w:p w:rsidR="00570A0F" w:rsidRPr="006B79EE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0A0F" w:rsidRPr="006B2880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0A0F" w:rsidRPr="006B2880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0A0F" w:rsidRPr="006B79EE" w:rsidTr="008A60BA">
        <w:trPr>
          <w:trHeight w:val="621"/>
        </w:trPr>
        <w:tc>
          <w:tcPr>
            <w:tcW w:w="534" w:type="dxa"/>
            <w:vMerge w:val="restart"/>
          </w:tcPr>
          <w:p w:rsidR="00570A0F" w:rsidRPr="00E56472" w:rsidRDefault="006E34BF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vMerge w:val="restart"/>
          </w:tcPr>
          <w:p w:rsidR="00570A0F" w:rsidRPr="00E56472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их</w:t>
            </w:r>
            <w:proofErr w:type="gramEnd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Алексеевна, директор МБУК «</w:t>
            </w:r>
            <w:proofErr w:type="spell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842" w:type="dxa"/>
            <w:vMerge w:val="restart"/>
          </w:tcPr>
          <w:p w:rsidR="00570A0F" w:rsidRPr="00E56472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56472"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78</w:t>
            </w: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6472"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5</w:t>
            </w:r>
            <w:r w:rsidR="00E56472"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63</w:t>
            </w: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6472"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70A0F" w:rsidRPr="006B79EE" w:rsidRDefault="00570A0F" w:rsidP="00F1373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70A0F" w:rsidRPr="006B79EE" w:rsidRDefault="00570A0F" w:rsidP="00F1373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70A0F" w:rsidRPr="006B79EE" w:rsidRDefault="00570A0F" w:rsidP="00F1373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, </w:t>
            </w:r>
            <w:proofErr w:type="gram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70A0F" w:rsidRPr="00E56472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 ВАЗ-21011, 1976</w:t>
            </w:r>
          </w:p>
        </w:tc>
        <w:tc>
          <w:tcPr>
            <w:tcW w:w="1560" w:type="dxa"/>
            <w:vMerge w:val="restart"/>
          </w:tcPr>
          <w:p w:rsidR="00570A0F" w:rsidRPr="006B79EE" w:rsidRDefault="00570A0F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6B79EE" w:rsidTr="008A60BA">
        <w:trPr>
          <w:trHeight w:val="705"/>
        </w:trPr>
        <w:tc>
          <w:tcPr>
            <w:tcW w:w="534" w:type="dxa"/>
            <w:vMerge/>
          </w:tcPr>
          <w:p w:rsidR="00570A0F" w:rsidRPr="006B79EE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Pr="006B79EE" w:rsidRDefault="00570A0F" w:rsidP="00F1373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6B79EE" w:rsidRDefault="00570A0F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6B79EE" w:rsidTr="008A60BA">
        <w:trPr>
          <w:trHeight w:val="570"/>
        </w:trPr>
        <w:tc>
          <w:tcPr>
            <w:tcW w:w="534" w:type="dxa"/>
            <w:vMerge/>
          </w:tcPr>
          <w:p w:rsidR="00570A0F" w:rsidRPr="006B79EE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Pr="006B79EE" w:rsidRDefault="00570A0F" w:rsidP="00F1373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ый дом, </w:t>
            </w:r>
            <w:proofErr w:type="gram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6B79EE" w:rsidRDefault="00570A0F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6B79EE" w:rsidTr="008A60BA">
        <w:trPr>
          <w:trHeight w:val="534"/>
        </w:trPr>
        <w:tc>
          <w:tcPr>
            <w:tcW w:w="534" w:type="dxa"/>
            <w:vMerge/>
          </w:tcPr>
          <w:p w:rsidR="00570A0F" w:rsidRPr="006B79EE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Pr="006B79EE" w:rsidRDefault="00570A0F" w:rsidP="00F1373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6B79EE" w:rsidRDefault="00570A0F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6B79EE" w:rsidTr="008A60BA">
        <w:trPr>
          <w:trHeight w:val="555"/>
        </w:trPr>
        <w:tc>
          <w:tcPr>
            <w:tcW w:w="534" w:type="dxa"/>
            <w:vMerge/>
          </w:tcPr>
          <w:p w:rsidR="00570A0F" w:rsidRPr="006B79EE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Pr="006B79EE" w:rsidRDefault="00570A0F" w:rsidP="00F1373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E56472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6B79EE" w:rsidRDefault="00570A0F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6B79EE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D6B96" w:rsidRPr="006B79EE" w:rsidTr="00537D65">
        <w:trPr>
          <w:trHeight w:val="691"/>
        </w:trPr>
        <w:tc>
          <w:tcPr>
            <w:tcW w:w="534" w:type="dxa"/>
            <w:vMerge w:val="restart"/>
          </w:tcPr>
          <w:p w:rsidR="003D6B96" w:rsidRPr="00855567" w:rsidRDefault="006E34BF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vMerge w:val="restart"/>
          </w:tcPr>
          <w:p w:rsidR="003D6B96" w:rsidRPr="00855567" w:rsidRDefault="003D6B96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нко Оксана Петровна, директор МКУ «Централизованная бухгалтерия»</w:t>
            </w:r>
          </w:p>
        </w:tc>
        <w:tc>
          <w:tcPr>
            <w:tcW w:w="1842" w:type="dxa"/>
            <w:vMerge w:val="restart"/>
          </w:tcPr>
          <w:p w:rsidR="003D6B96" w:rsidRPr="00855567" w:rsidRDefault="003D6B96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19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B96" w:rsidRDefault="003D6B96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3D6B96" w:rsidRPr="00E56472" w:rsidRDefault="003D6B96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D6B96" w:rsidRPr="00E56472" w:rsidRDefault="003D6B96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D6B96" w:rsidRPr="00E56472" w:rsidRDefault="003D6B96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3D6B96" w:rsidRPr="006B79EE" w:rsidRDefault="003D6B96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D6B96" w:rsidRPr="006B79EE" w:rsidRDefault="003D6B96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D6B96" w:rsidRPr="006B79EE" w:rsidRDefault="003D6B96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D6B96" w:rsidRPr="006B79EE" w:rsidRDefault="003D6B96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D6B96" w:rsidRPr="006B79EE" w:rsidTr="008A60BA">
        <w:trPr>
          <w:trHeight w:val="951"/>
        </w:trPr>
        <w:tc>
          <w:tcPr>
            <w:tcW w:w="534" w:type="dxa"/>
            <w:vMerge/>
          </w:tcPr>
          <w:p w:rsidR="003D6B96" w:rsidRPr="00855567" w:rsidRDefault="003D6B96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3D6B96" w:rsidRPr="00855567" w:rsidRDefault="003D6B96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D6B96" w:rsidRPr="00855567" w:rsidRDefault="003D6B96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B96" w:rsidRDefault="003D6B96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3D6B96" w:rsidRPr="00E56472" w:rsidRDefault="003D6B96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D6B96" w:rsidRPr="00E56472" w:rsidRDefault="003D6B96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D6B96" w:rsidRPr="00E56472" w:rsidRDefault="003D6B96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3D6B96" w:rsidRPr="006B79EE" w:rsidRDefault="003D6B96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D6B96" w:rsidRPr="006B79EE" w:rsidRDefault="003D6B96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D6B96" w:rsidRPr="006B79EE" w:rsidRDefault="003D6B96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D6B96" w:rsidRPr="006B79EE" w:rsidRDefault="003D6B96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4017" w:rsidRPr="006B79EE" w:rsidTr="008A60BA">
        <w:trPr>
          <w:trHeight w:val="951"/>
        </w:trPr>
        <w:tc>
          <w:tcPr>
            <w:tcW w:w="534" w:type="dxa"/>
            <w:vMerge/>
          </w:tcPr>
          <w:p w:rsidR="00444017" w:rsidRPr="00855567" w:rsidRDefault="00444017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444017" w:rsidRPr="00855567" w:rsidRDefault="0044401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444017" w:rsidRPr="00855567" w:rsidRDefault="00444017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4017" w:rsidRDefault="00444017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44017" w:rsidRDefault="00444017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44017" w:rsidRDefault="00444017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4017" w:rsidRPr="006B79EE" w:rsidRDefault="0044401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44017" w:rsidRPr="006B2880" w:rsidRDefault="00444017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444017" w:rsidRPr="006B2880" w:rsidRDefault="00444017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93" w:type="dxa"/>
          </w:tcPr>
          <w:p w:rsidR="00444017" w:rsidRPr="006B2880" w:rsidRDefault="00444017" w:rsidP="0010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D006A" w:rsidRPr="006B79EE" w:rsidRDefault="004D006A" w:rsidP="008854E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6B79EE" w:rsidSect="008854E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33" w:rsidRDefault="00E83833" w:rsidP="00F24523">
      <w:pPr>
        <w:spacing w:after="0" w:line="240" w:lineRule="auto"/>
      </w:pPr>
      <w:r>
        <w:separator/>
      </w:r>
    </w:p>
  </w:endnote>
  <w:endnote w:type="continuationSeparator" w:id="0">
    <w:p w:rsidR="00E83833" w:rsidRDefault="00E83833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33" w:rsidRDefault="00E83833" w:rsidP="00F24523">
      <w:pPr>
        <w:spacing w:after="0" w:line="240" w:lineRule="auto"/>
      </w:pPr>
      <w:r>
        <w:separator/>
      </w:r>
    </w:p>
  </w:footnote>
  <w:footnote w:type="continuationSeparator" w:id="0">
    <w:p w:rsidR="00E83833" w:rsidRDefault="00E83833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C69"/>
    <w:rsid w:val="00006F19"/>
    <w:rsid w:val="000106BD"/>
    <w:rsid w:val="00014032"/>
    <w:rsid w:val="0001450B"/>
    <w:rsid w:val="00024BFB"/>
    <w:rsid w:val="000263CA"/>
    <w:rsid w:val="00030008"/>
    <w:rsid w:val="00034B76"/>
    <w:rsid w:val="000359A9"/>
    <w:rsid w:val="000365AA"/>
    <w:rsid w:val="000477E7"/>
    <w:rsid w:val="00063F1B"/>
    <w:rsid w:val="00064A42"/>
    <w:rsid w:val="00064F5D"/>
    <w:rsid w:val="0006755F"/>
    <w:rsid w:val="00070B19"/>
    <w:rsid w:val="00073440"/>
    <w:rsid w:val="000764CF"/>
    <w:rsid w:val="00084165"/>
    <w:rsid w:val="00084277"/>
    <w:rsid w:val="0009079A"/>
    <w:rsid w:val="000A122B"/>
    <w:rsid w:val="000B3041"/>
    <w:rsid w:val="000C1260"/>
    <w:rsid w:val="000C70A7"/>
    <w:rsid w:val="000D384B"/>
    <w:rsid w:val="000D49DA"/>
    <w:rsid w:val="000D65A3"/>
    <w:rsid w:val="000D68EF"/>
    <w:rsid w:val="000F1C2D"/>
    <w:rsid w:val="00102EA6"/>
    <w:rsid w:val="00105CF9"/>
    <w:rsid w:val="001201BC"/>
    <w:rsid w:val="001216D8"/>
    <w:rsid w:val="00121857"/>
    <w:rsid w:val="00122A0C"/>
    <w:rsid w:val="00124BCE"/>
    <w:rsid w:val="00125932"/>
    <w:rsid w:val="00135CAF"/>
    <w:rsid w:val="001375B4"/>
    <w:rsid w:val="001465C7"/>
    <w:rsid w:val="00150EFB"/>
    <w:rsid w:val="00153FAB"/>
    <w:rsid w:val="001556FF"/>
    <w:rsid w:val="00156259"/>
    <w:rsid w:val="00160CA5"/>
    <w:rsid w:val="0016148B"/>
    <w:rsid w:val="0016290E"/>
    <w:rsid w:val="00165374"/>
    <w:rsid w:val="00165E9A"/>
    <w:rsid w:val="001710E8"/>
    <w:rsid w:val="001815BF"/>
    <w:rsid w:val="00181A5B"/>
    <w:rsid w:val="00184E57"/>
    <w:rsid w:val="00185B87"/>
    <w:rsid w:val="00186E84"/>
    <w:rsid w:val="00192048"/>
    <w:rsid w:val="001A6D47"/>
    <w:rsid w:val="001A761F"/>
    <w:rsid w:val="001B00C6"/>
    <w:rsid w:val="001B46F3"/>
    <w:rsid w:val="001D23F3"/>
    <w:rsid w:val="001D57DD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6EF3"/>
    <w:rsid w:val="00207BED"/>
    <w:rsid w:val="00211E04"/>
    <w:rsid w:val="00214009"/>
    <w:rsid w:val="00217408"/>
    <w:rsid w:val="0023014B"/>
    <w:rsid w:val="0023163D"/>
    <w:rsid w:val="00231EAC"/>
    <w:rsid w:val="00232B18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2EE1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6774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0AB7"/>
    <w:rsid w:val="003118FA"/>
    <w:rsid w:val="003201A4"/>
    <w:rsid w:val="00326FCC"/>
    <w:rsid w:val="0033100D"/>
    <w:rsid w:val="003316A6"/>
    <w:rsid w:val="00336E0E"/>
    <w:rsid w:val="00343E9C"/>
    <w:rsid w:val="00344F44"/>
    <w:rsid w:val="00345C33"/>
    <w:rsid w:val="00357393"/>
    <w:rsid w:val="00360A08"/>
    <w:rsid w:val="00362CE4"/>
    <w:rsid w:val="00364949"/>
    <w:rsid w:val="00365792"/>
    <w:rsid w:val="0037083E"/>
    <w:rsid w:val="00371CA0"/>
    <w:rsid w:val="00372004"/>
    <w:rsid w:val="003725A5"/>
    <w:rsid w:val="00376E0F"/>
    <w:rsid w:val="00391E1A"/>
    <w:rsid w:val="003A0EB7"/>
    <w:rsid w:val="003A1463"/>
    <w:rsid w:val="003A2DC0"/>
    <w:rsid w:val="003A68CC"/>
    <w:rsid w:val="003B4C1A"/>
    <w:rsid w:val="003B6617"/>
    <w:rsid w:val="003C3069"/>
    <w:rsid w:val="003D66B0"/>
    <w:rsid w:val="003D6B96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331E"/>
    <w:rsid w:val="00434BBF"/>
    <w:rsid w:val="00435C68"/>
    <w:rsid w:val="004409A3"/>
    <w:rsid w:val="00442DE0"/>
    <w:rsid w:val="00444017"/>
    <w:rsid w:val="00447167"/>
    <w:rsid w:val="00451AAD"/>
    <w:rsid w:val="00453EB2"/>
    <w:rsid w:val="00460E1C"/>
    <w:rsid w:val="00462DE7"/>
    <w:rsid w:val="004638A9"/>
    <w:rsid w:val="00463C55"/>
    <w:rsid w:val="00466AFD"/>
    <w:rsid w:val="00466F8B"/>
    <w:rsid w:val="004771D9"/>
    <w:rsid w:val="0048216A"/>
    <w:rsid w:val="00487DB7"/>
    <w:rsid w:val="004926CB"/>
    <w:rsid w:val="00497BA5"/>
    <w:rsid w:val="004A0854"/>
    <w:rsid w:val="004A72DD"/>
    <w:rsid w:val="004B123F"/>
    <w:rsid w:val="004B33C0"/>
    <w:rsid w:val="004B4FC4"/>
    <w:rsid w:val="004B52A6"/>
    <w:rsid w:val="004C3AF8"/>
    <w:rsid w:val="004C7D66"/>
    <w:rsid w:val="004D006A"/>
    <w:rsid w:val="004D52FD"/>
    <w:rsid w:val="004D7463"/>
    <w:rsid w:val="004D7DCA"/>
    <w:rsid w:val="004F1915"/>
    <w:rsid w:val="004F2163"/>
    <w:rsid w:val="004F490C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2FAB"/>
    <w:rsid w:val="005352A8"/>
    <w:rsid w:val="00536581"/>
    <w:rsid w:val="00536A79"/>
    <w:rsid w:val="00537C8E"/>
    <w:rsid w:val="00537D65"/>
    <w:rsid w:val="005406FD"/>
    <w:rsid w:val="00540AA7"/>
    <w:rsid w:val="00544E65"/>
    <w:rsid w:val="00547EEE"/>
    <w:rsid w:val="00550348"/>
    <w:rsid w:val="00551106"/>
    <w:rsid w:val="00553446"/>
    <w:rsid w:val="005568E5"/>
    <w:rsid w:val="005600FD"/>
    <w:rsid w:val="00565CD5"/>
    <w:rsid w:val="00570A0F"/>
    <w:rsid w:val="00575B89"/>
    <w:rsid w:val="0058681E"/>
    <w:rsid w:val="00594DE4"/>
    <w:rsid w:val="00597481"/>
    <w:rsid w:val="005A0E88"/>
    <w:rsid w:val="005A2B2A"/>
    <w:rsid w:val="005A4D68"/>
    <w:rsid w:val="005B0299"/>
    <w:rsid w:val="005B4FBC"/>
    <w:rsid w:val="005C1A67"/>
    <w:rsid w:val="005C4E3C"/>
    <w:rsid w:val="005C7533"/>
    <w:rsid w:val="005D10E9"/>
    <w:rsid w:val="005D263D"/>
    <w:rsid w:val="005D6A3D"/>
    <w:rsid w:val="005D74E6"/>
    <w:rsid w:val="005E2CD7"/>
    <w:rsid w:val="005E3557"/>
    <w:rsid w:val="005E6064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25EE9"/>
    <w:rsid w:val="0062619A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311E"/>
    <w:rsid w:val="006654B0"/>
    <w:rsid w:val="006675A4"/>
    <w:rsid w:val="006713A6"/>
    <w:rsid w:val="00676F96"/>
    <w:rsid w:val="00684543"/>
    <w:rsid w:val="006846D5"/>
    <w:rsid w:val="006855DD"/>
    <w:rsid w:val="0068568B"/>
    <w:rsid w:val="00685A54"/>
    <w:rsid w:val="00687AD3"/>
    <w:rsid w:val="006910C8"/>
    <w:rsid w:val="006924AB"/>
    <w:rsid w:val="00692698"/>
    <w:rsid w:val="006950FD"/>
    <w:rsid w:val="006A2917"/>
    <w:rsid w:val="006A3869"/>
    <w:rsid w:val="006B1BB2"/>
    <w:rsid w:val="006B25C7"/>
    <w:rsid w:val="006B2880"/>
    <w:rsid w:val="006B303C"/>
    <w:rsid w:val="006B79EE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0D86"/>
    <w:rsid w:val="006E34BF"/>
    <w:rsid w:val="006E3F1D"/>
    <w:rsid w:val="006E4983"/>
    <w:rsid w:val="006F1E23"/>
    <w:rsid w:val="006F3355"/>
    <w:rsid w:val="006F6BE5"/>
    <w:rsid w:val="00700D21"/>
    <w:rsid w:val="00700DAF"/>
    <w:rsid w:val="0070724F"/>
    <w:rsid w:val="00713230"/>
    <w:rsid w:val="00715838"/>
    <w:rsid w:val="00715D61"/>
    <w:rsid w:val="007228E1"/>
    <w:rsid w:val="007228FF"/>
    <w:rsid w:val="0072451E"/>
    <w:rsid w:val="0073169F"/>
    <w:rsid w:val="007320A9"/>
    <w:rsid w:val="00732909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651E2"/>
    <w:rsid w:val="00766DFE"/>
    <w:rsid w:val="00775AEF"/>
    <w:rsid w:val="00782CE6"/>
    <w:rsid w:val="00794568"/>
    <w:rsid w:val="00796B0F"/>
    <w:rsid w:val="007A0961"/>
    <w:rsid w:val="007A6DE0"/>
    <w:rsid w:val="007A70B2"/>
    <w:rsid w:val="007B7821"/>
    <w:rsid w:val="007C1702"/>
    <w:rsid w:val="007C44F8"/>
    <w:rsid w:val="007D29C4"/>
    <w:rsid w:val="007D3974"/>
    <w:rsid w:val="007D3FA2"/>
    <w:rsid w:val="007D5E3E"/>
    <w:rsid w:val="007E1EAD"/>
    <w:rsid w:val="007F10A8"/>
    <w:rsid w:val="007F1317"/>
    <w:rsid w:val="007F360F"/>
    <w:rsid w:val="007F7085"/>
    <w:rsid w:val="00806652"/>
    <w:rsid w:val="00814FA6"/>
    <w:rsid w:val="00824616"/>
    <w:rsid w:val="00830C1E"/>
    <w:rsid w:val="0083332A"/>
    <w:rsid w:val="008342D1"/>
    <w:rsid w:val="00847842"/>
    <w:rsid w:val="008478A1"/>
    <w:rsid w:val="008508F7"/>
    <w:rsid w:val="008512BD"/>
    <w:rsid w:val="0085222F"/>
    <w:rsid w:val="008530B0"/>
    <w:rsid w:val="0085540F"/>
    <w:rsid w:val="00855567"/>
    <w:rsid w:val="00860BAE"/>
    <w:rsid w:val="008640C5"/>
    <w:rsid w:val="00867718"/>
    <w:rsid w:val="00870DDD"/>
    <w:rsid w:val="00873BDF"/>
    <w:rsid w:val="0088002B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A60BA"/>
    <w:rsid w:val="008A7291"/>
    <w:rsid w:val="008B13AC"/>
    <w:rsid w:val="008B31E8"/>
    <w:rsid w:val="008B3261"/>
    <w:rsid w:val="008B34A4"/>
    <w:rsid w:val="008B4B3E"/>
    <w:rsid w:val="008B603C"/>
    <w:rsid w:val="008C1CC0"/>
    <w:rsid w:val="008D2501"/>
    <w:rsid w:val="008D2DB4"/>
    <w:rsid w:val="008D7557"/>
    <w:rsid w:val="008E074A"/>
    <w:rsid w:val="008E15E4"/>
    <w:rsid w:val="008E4CCE"/>
    <w:rsid w:val="008E568A"/>
    <w:rsid w:val="008E7DBD"/>
    <w:rsid w:val="00901CDA"/>
    <w:rsid w:val="009021D9"/>
    <w:rsid w:val="00904ED3"/>
    <w:rsid w:val="009137A2"/>
    <w:rsid w:val="00925464"/>
    <w:rsid w:val="00930CF2"/>
    <w:rsid w:val="00933E5E"/>
    <w:rsid w:val="009344FC"/>
    <w:rsid w:val="00940054"/>
    <w:rsid w:val="00943DD4"/>
    <w:rsid w:val="00950BCB"/>
    <w:rsid w:val="009530B7"/>
    <w:rsid w:val="00966636"/>
    <w:rsid w:val="00967027"/>
    <w:rsid w:val="00970E74"/>
    <w:rsid w:val="0097135A"/>
    <w:rsid w:val="00975A4E"/>
    <w:rsid w:val="009766F7"/>
    <w:rsid w:val="00980CB8"/>
    <w:rsid w:val="00985F4D"/>
    <w:rsid w:val="0099046F"/>
    <w:rsid w:val="009A0759"/>
    <w:rsid w:val="009A2530"/>
    <w:rsid w:val="009A5810"/>
    <w:rsid w:val="009B00CE"/>
    <w:rsid w:val="009B00E6"/>
    <w:rsid w:val="009B1A85"/>
    <w:rsid w:val="009B21EC"/>
    <w:rsid w:val="009B29A8"/>
    <w:rsid w:val="009B3349"/>
    <w:rsid w:val="009B3BD5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2A16"/>
    <w:rsid w:val="009E3D75"/>
    <w:rsid w:val="009E781E"/>
    <w:rsid w:val="009F2C5D"/>
    <w:rsid w:val="009F53DD"/>
    <w:rsid w:val="009F610D"/>
    <w:rsid w:val="009F6490"/>
    <w:rsid w:val="00A006C0"/>
    <w:rsid w:val="00A06126"/>
    <w:rsid w:val="00A076E0"/>
    <w:rsid w:val="00A10EAA"/>
    <w:rsid w:val="00A13568"/>
    <w:rsid w:val="00A14E87"/>
    <w:rsid w:val="00A15D79"/>
    <w:rsid w:val="00A220C4"/>
    <w:rsid w:val="00A25033"/>
    <w:rsid w:val="00A25379"/>
    <w:rsid w:val="00A30849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3F78"/>
    <w:rsid w:val="00A8780C"/>
    <w:rsid w:val="00A87E36"/>
    <w:rsid w:val="00A91550"/>
    <w:rsid w:val="00A975D4"/>
    <w:rsid w:val="00A97EAE"/>
    <w:rsid w:val="00AB50B2"/>
    <w:rsid w:val="00AB6C6C"/>
    <w:rsid w:val="00AC0A31"/>
    <w:rsid w:val="00AC5BD7"/>
    <w:rsid w:val="00AC5E7D"/>
    <w:rsid w:val="00AC6AC7"/>
    <w:rsid w:val="00AD6C26"/>
    <w:rsid w:val="00AD7EDE"/>
    <w:rsid w:val="00AE0584"/>
    <w:rsid w:val="00AE25AB"/>
    <w:rsid w:val="00AE3013"/>
    <w:rsid w:val="00AE55CF"/>
    <w:rsid w:val="00AE7036"/>
    <w:rsid w:val="00AE7091"/>
    <w:rsid w:val="00AE7EF2"/>
    <w:rsid w:val="00AF15D8"/>
    <w:rsid w:val="00AF4F2B"/>
    <w:rsid w:val="00AF574C"/>
    <w:rsid w:val="00B12628"/>
    <w:rsid w:val="00B12FDD"/>
    <w:rsid w:val="00B13E71"/>
    <w:rsid w:val="00B14424"/>
    <w:rsid w:val="00B16118"/>
    <w:rsid w:val="00B20636"/>
    <w:rsid w:val="00B22E00"/>
    <w:rsid w:val="00B24664"/>
    <w:rsid w:val="00B27978"/>
    <w:rsid w:val="00B30263"/>
    <w:rsid w:val="00B374A9"/>
    <w:rsid w:val="00B37B2C"/>
    <w:rsid w:val="00B4550C"/>
    <w:rsid w:val="00B562BD"/>
    <w:rsid w:val="00B80C27"/>
    <w:rsid w:val="00B810EB"/>
    <w:rsid w:val="00B81500"/>
    <w:rsid w:val="00B85114"/>
    <w:rsid w:val="00B93D92"/>
    <w:rsid w:val="00B95C17"/>
    <w:rsid w:val="00BA4B9F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2809"/>
    <w:rsid w:val="00C06318"/>
    <w:rsid w:val="00C07292"/>
    <w:rsid w:val="00C1305C"/>
    <w:rsid w:val="00C25BD2"/>
    <w:rsid w:val="00C26197"/>
    <w:rsid w:val="00C261D3"/>
    <w:rsid w:val="00C3048A"/>
    <w:rsid w:val="00C30AE4"/>
    <w:rsid w:val="00C33D55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65C60"/>
    <w:rsid w:val="00C7227E"/>
    <w:rsid w:val="00C753B4"/>
    <w:rsid w:val="00C75D87"/>
    <w:rsid w:val="00C818FC"/>
    <w:rsid w:val="00C85B6D"/>
    <w:rsid w:val="00C862C9"/>
    <w:rsid w:val="00C86FA6"/>
    <w:rsid w:val="00C872C8"/>
    <w:rsid w:val="00C90E2E"/>
    <w:rsid w:val="00C91E14"/>
    <w:rsid w:val="00C95070"/>
    <w:rsid w:val="00CA19E3"/>
    <w:rsid w:val="00CA4426"/>
    <w:rsid w:val="00CC6377"/>
    <w:rsid w:val="00CD09FD"/>
    <w:rsid w:val="00CE05E5"/>
    <w:rsid w:val="00CE2C41"/>
    <w:rsid w:val="00CE3F3E"/>
    <w:rsid w:val="00D03B68"/>
    <w:rsid w:val="00D046EC"/>
    <w:rsid w:val="00D05177"/>
    <w:rsid w:val="00D1497F"/>
    <w:rsid w:val="00D179C4"/>
    <w:rsid w:val="00D17D31"/>
    <w:rsid w:val="00D22FBF"/>
    <w:rsid w:val="00D2330A"/>
    <w:rsid w:val="00D27104"/>
    <w:rsid w:val="00D27CB4"/>
    <w:rsid w:val="00D308CA"/>
    <w:rsid w:val="00D311B3"/>
    <w:rsid w:val="00D56855"/>
    <w:rsid w:val="00D609B0"/>
    <w:rsid w:val="00D60AFC"/>
    <w:rsid w:val="00D70B46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93BCD"/>
    <w:rsid w:val="00DA30C1"/>
    <w:rsid w:val="00DA3D51"/>
    <w:rsid w:val="00DA4DFD"/>
    <w:rsid w:val="00DA5770"/>
    <w:rsid w:val="00DA739B"/>
    <w:rsid w:val="00DB0FE1"/>
    <w:rsid w:val="00DC068B"/>
    <w:rsid w:val="00DC469C"/>
    <w:rsid w:val="00DD00FB"/>
    <w:rsid w:val="00DD13D1"/>
    <w:rsid w:val="00DE0CF0"/>
    <w:rsid w:val="00DE19A8"/>
    <w:rsid w:val="00DE4CF8"/>
    <w:rsid w:val="00DF0619"/>
    <w:rsid w:val="00DF1980"/>
    <w:rsid w:val="00DF4A7B"/>
    <w:rsid w:val="00DF5396"/>
    <w:rsid w:val="00DF737D"/>
    <w:rsid w:val="00DF7863"/>
    <w:rsid w:val="00E00384"/>
    <w:rsid w:val="00E01EF9"/>
    <w:rsid w:val="00E02CB1"/>
    <w:rsid w:val="00E12EEE"/>
    <w:rsid w:val="00E13EFB"/>
    <w:rsid w:val="00E1575F"/>
    <w:rsid w:val="00E16F67"/>
    <w:rsid w:val="00E21418"/>
    <w:rsid w:val="00E21684"/>
    <w:rsid w:val="00E346B6"/>
    <w:rsid w:val="00E3484B"/>
    <w:rsid w:val="00E348E5"/>
    <w:rsid w:val="00E46EB3"/>
    <w:rsid w:val="00E50FBE"/>
    <w:rsid w:val="00E52F68"/>
    <w:rsid w:val="00E56472"/>
    <w:rsid w:val="00E6132F"/>
    <w:rsid w:val="00E61A1B"/>
    <w:rsid w:val="00E63B94"/>
    <w:rsid w:val="00E6439A"/>
    <w:rsid w:val="00E70903"/>
    <w:rsid w:val="00E70B90"/>
    <w:rsid w:val="00E7244D"/>
    <w:rsid w:val="00E730F4"/>
    <w:rsid w:val="00E73842"/>
    <w:rsid w:val="00E77725"/>
    <w:rsid w:val="00E83833"/>
    <w:rsid w:val="00E84ED9"/>
    <w:rsid w:val="00E863DF"/>
    <w:rsid w:val="00E877A4"/>
    <w:rsid w:val="00E901C6"/>
    <w:rsid w:val="00E94679"/>
    <w:rsid w:val="00E96B90"/>
    <w:rsid w:val="00EA36EC"/>
    <w:rsid w:val="00EA4E49"/>
    <w:rsid w:val="00EA5F9F"/>
    <w:rsid w:val="00EA6D13"/>
    <w:rsid w:val="00EB6446"/>
    <w:rsid w:val="00EC039A"/>
    <w:rsid w:val="00EC60CE"/>
    <w:rsid w:val="00EC7FD9"/>
    <w:rsid w:val="00ED2811"/>
    <w:rsid w:val="00ED61C5"/>
    <w:rsid w:val="00ED7E83"/>
    <w:rsid w:val="00EE24BC"/>
    <w:rsid w:val="00EE4712"/>
    <w:rsid w:val="00EE6EA4"/>
    <w:rsid w:val="00EF29CE"/>
    <w:rsid w:val="00EF5186"/>
    <w:rsid w:val="00EF6A23"/>
    <w:rsid w:val="00EF6DC8"/>
    <w:rsid w:val="00F00F36"/>
    <w:rsid w:val="00F13734"/>
    <w:rsid w:val="00F22A95"/>
    <w:rsid w:val="00F24523"/>
    <w:rsid w:val="00F27FED"/>
    <w:rsid w:val="00F31013"/>
    <w:rsid w:val="00F35569"/>
    <w:rsid w:val="00F42D1E"/>
    <w:rsid w:val="00F459E4"/>
    <w:rsid w:val="00F502AA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677A2"/>
    <w:rsid w:val="00F72037"/>
    <w:rsid w:val="00F84132"/>
    <w:rsid w:val="00F85964"/>
    <w:rsid w:val="00F879AD"/>
    <w:rsid w:val="00F91A60"/>
    <w:rsid w:val="00F924A1"/>
    <w:rsid w:val="00F93771"/>
    <w:rsid w:val="00F93A37"/>
    <w:rsid w:val="00F96A91"/>
    <w:rsid w:val="00F9743C"/>
    <w:rsid w:val="00FA1BCF"/>
    <w:rsid w:val="00FA2088"/>
    <w:rsid w:val="00FA2259"/>
    <w:rsid w:val="00FB003E"/>
    <w:rsid w:val="00FB3815"/>
    <w:rsid w:val="00FC56E0"/>
    <w:rsid w:val="00FC6913"/>
    <w:rsid w:val="00FD199A"/>
    <w:rsid w:val="00FD2465"/>
    <w:rsid w:val="00FD2FE2"/>
    <w:rsid w:val="00FD48B7"/>
    <w:rsid w:val="00FE421C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9722-0C16-4114-8056-CB8E695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6-04-25T05:53:00Z</cp:lastPrinted>
  <dcterms:created xsi:type="dcterms:W3CDTF">2016-04-06T07:09:00Z</dcterms:created>
  <dcterms:modified xsi:type="dcterms:W3CDTF">2018-05-07T09:39:00Z</dcterms:modified>
</cp:coreProperties>
</file>